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6C4" w:rsidRDefault="00A606C4">
      <w:pPr>
        <w:widowControl/>
        <w:jc w:val="center"/>
      </w:pPr>
      <w:r>
        <w:rPr>
          <w:rFonts w:ascii="Arial" w:hAnsi="Arial" w:cs="Arial"/>
          <w:color w:val="000000"/>
          <w:lang w:eastAsia="pt-BR"/>
        </w:rPr>
        <w:t>AO SENHOR DI</w:t>
      </w:r>
      <w:r w:rsidR="00D606AC">
        <w:rPr>
          <w:rFonts w:ascii="Arial" w:hAnsi="Arial" w:cs="Arial"/>
          <w:color w:val="000000"/>
          <w:lang w:eastAsia="pt-BR"/>
        </w:rPr>
        <w:t>R</w:t>
      </w:r>
      <w:r>
        <w:rPr>
          <w:rFonts w:ascii="Arial" w:hAnsi="Arial" w:cs="Arial"/>
          <w:color w:val="000000"/>
          <w:lang w:eastAsia="pt-BR"/>
        </w:rPr>
        <w:t>ETOR</w:t>
      </w:r>
      <w:r w:rsidR="0022766D">
        <w:rPr>
          <w:rFonts w:ascii="Arial" w:hAnsi="Arial" w:cs="Arial"/>
          <w:color w:val="000000"/>
          <w:lang w:eastAsia="pt-BR"/>
        </w:rPr>
        <w:t>-GERAL ADMINISTRATIVO</w:t>
      </w:r>
    </w:p>
    <w:p w:rsidR="00A606C4" w:rsidRDefault="00A606C4">
      <w:pPr>
        <w:widowControl/>
        <w:jc w:val="center"/>
      </w:pPr>
    </w:p>
    <w:p w:rsidR="00A606C4" w:rsidRDefault="00A606C4">
      <w:pPr>
        <w:widowControl/>
        <w:jc w:val="center"/>
      </w:pPr>
    </w:p>
    <w:p w:rsidR="00A606C4" w:rsidRDefault="0078236E" w:rsidP="00EF7F7C">
      <w:pPr>
        <w:pStyle w:val="Recuodecorpodetexto3"/>
        <w:spacing w:line="360" w:lineRule="auto"/>
        <w:ind w:firstLine="1701"/>
      </w:pP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A606C4" w:rsidRPr="004B5704">
        <w:rPr>
          <w:rFonts w:cs="Arial"/>
          <w:color w:val="000000"/>
        </w:rPr>
        <w:t>, matrícula</w:t>
      </w:r>
      <w:r w:rsidR="008C33C0">
        <w:rPr>
          <w:color w:val="000000"/>
        </w:rPr>
        <w:t xml:space="preserve"> </w:t>
      </w: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A606C4">
        <w:rPr>
          <w:color w:val="000000"/>
        </w:rPr>
        <w:t xml:space="preserve">, ocupante do cargo de </w:t>
      </w: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EF7F7C">
        <w:rPr>
          <w:rFonts w:cs="Arial"/>
        </w:rPr>
        <w:t>, com lotação em</w:t>
      </w:r>
      <w:r w:rsidR="004B5704">
        <w:rPr>
          <w:color w:val="000000"/>
        </w:rPr>
        <w:t xml:space="preserve"> </w:t>
      </w: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A606C4">
        <w:rPr>
          <w:color w:val="000000"/>
        </w:rPr>
        <w:t xml:space="preserve">, vem requerer a Vossa Senhoria a aposentadoria </w:t>
      </w:r>
      <w:r w:rsidR="0022766D">
        <w:rPr>
          <w:color w:val="000000"/>
        </w:rPr>
        <w:t>por invalidez</w:t>
      </w:r>
      <w:r w:rsidR="00A606C4">
        <w:rPr>
          <w:color w:val="000000"/>
        </w:rPr>
        <w:t xml:space="preserve">, </w:t>
      </w:r>
      <w:r w:rsidR="0022766D">
        <w:rPr>
          <w:color w:val="000000"/>
        </w:rPr>
        <w:t>conforme documentos médicos anexos.</w:t>
      </w:r>
      <w:r w:rsidR="005421CF">
        <w:rPr>
          <w:color w:val="000000"/>
        </w:rPr>
        <w:t xml:space="preserve"> </w:t>
      </w:r>
      <w:r w:rsidR="00F2427B">
        <w:rPr>
          <w:color w:val="000000"/>
        </w:rPr>
        <w:t>Para instrução do pedido, d</w:t>
      </w:r>
      <w:r w:rsidR="005421CF">
        <w:rPr>
          <w:color w:val="000000"/>
        </w:rPr>
        <w:t>eclaro que:</w:t>
      </w:r>
    </w:p>
    <w:p w:rsidR="00A606C4" w:rsidRDefault="00A606C4">
      <w:pPr>
        <w:pStyle w:val="Recuodecorpodetexto3"/>
      </w:pPr>
    </w:p>
    <w:p w:rsidR="005421CF" w:rsidRPr="001D26DF" w:rsidRDefault="005421CF" w:rsidP="005421C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M</w:t>
      </w:r>
      <w:r w:rsidRPr="001D26DF">
        <w:rPr>
          <w:color w:val="000000"/>
        </w:rPr>
        <w:t>eus dados de endereço e de contato estão atualizados em minha ficha funcional.</w:t>
      </w:r>
    </w:p>
    <w:p w:rsidR="005421CF" w:rsidRPr="001D26DF" w:rsidRDefault="005421CF" w:rsidP="005421C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Di</w:t>
      </w:r>
      <w:r w:rsidRPr="001D26DF">
        <w:rPr>
          <w:color w:val="000000"/>
        </w:rPr>
        <w:t>sponibilizei no acesso restrito a Declaração de IRPF completa, com recibo, referente ao último exercício.</w:t>
      </w:r>
    </w:p>
    <w:p w:rsidR="005421CF" w:rsidRPr="001D26DF" w:rsidRDefault="005421CF" w:rsidP="005421C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C</w:t>
      </w:r>
      <w:r w:rsidRPr="001D26DF">
        <w:rPr>
          <w:color w:val="000000"/>
        </w:rPr>
        <w:t>omprometo</w:t>
      </w:r>
      <w:r>
        <w:rPr>
          <w:color w:val="000000"/>
        </w:rPr>
        <w:t>-me</w:t>
      </w:r>
      <w:r w:rsidRPr="001D26DF">
        <w:rPr>
          <w:color w:val="000000"/>
        </w:rPr>
        <w:t xml:space="preserve"> a devolver o crachá de </w:t>
      </w:r>
      <w:r>
        <w:rPr>
          <w:color w:val="000000"/>
        </w:rPr>
        <w:t>i</w:t>
      </w:r>
      <w:r w:rsidRPr="001D26DF">
        <w:rPr>
          <w:color w:val="000000"/>
        </w:rPr>
        <w:t xml:space="preserve">dentificação utilizado para o acesso ao local de trabalho e a Carteira de Identidade Funcional </w:t>
      </w:r>
      <w:r>
        <w:rPr>
          <w:color w:val="000000"/>
        </w:rPr>
        <w:t>(</w:t>
      </w:r>
      <w:r w:rsidRPr="001D26DF">
        <w:rPr>
          <w:color w:val="000000"/>
        </w:rPr>
        <w:t>caso a possua</w:t>
      </w:r>
      <w:r>
        <w:rPr>
          <w:color w:val="000000"/>
        </w:rPr>
        <w:t>)</w:t>
      </w:r>
      <w:r w:rsidRPr="001D26DF">
        <w:rPr>
          <w:color w:val="000000"/>
        </w:rPr>
        <w:t xml:space="preserve"> à Divisão de Atendimento ao Usuário da Diretoria de Documentação e Informações até o último dia útil anterior ao encerramento de minhas atividades junto a este órgão, nos termos do disposto na Resolução GP n. 3/2011.</w:t>
      </w:r>
    </w:p>
    <w:p w:rsidR="005421CF" w:rsidRPr="001D26DF" w:rsidRDefault="005421CF" w:rsidP="005421C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E</w:t>
      </w:r>
      <w:r w:rsidRPr="001D26DF">
        <w:rPr>
          <w:color w:val="000000"/>
        </w:rPr>
        <w:t>st</w:t>
      </w:r>
      <w:r>
        <w:rPr>
          <w:color w:val="000000"/>
        </w:rPr>
        <w:t>ou</w:t>
      </w:r>
      <w:r w:rsidRPr="001D26DF">
        <w:rPr>
          <w:color w:val="000000"/>
        </w:rPr>
        <w:t xml:space="preserve"> ciente de que eventuais contatos serão realizados pelo correio eletrônico indicado </w:t>
      </w:r>
      <w:r>
        <w:rPr>
          <w:color w:val="000000"/>
        </w:rPr>
        <w:t>na ficha funcional</w:t>
      </w:r>
      <w:r w:rsidRPr="001D26DF">
        <w:rPr>
          <w:color w:val="000000"/>
        </w:rPr>
        <w:t>.</w:t>
      </w:r>
    </w:p>
    <w:p w:rsidR="005421CF" w:rsidRPr="001D26DF" w:rsidRDefault="005421CF" w:rsidP="005421C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E</w:t>
      </w:r>
      <w:r w:rsidRPr="001D26DF">
        <w:rPr>
          <w:color w:val="000000"/>
        </w:rPr>
        <w:t>st</w:t>
      </w:r>
      <w:r>
        <w:rPr>
          <w:color w:val="000000"/>
        </w:rPr>
        <w:t>ou</w:t>
      </w:r>
      <w:r w:rsidRPr="001D26DF">
        <w:rPr>
          <w:color w:val="000000"/>
        </w:rPr>
        <w:t xml:space="preserve"> ciente de que deverei efetuar o recadastramento anual no mês do meu aniversário e de que deverei comunicar quaisquer alterações de dados para contato e de dados bancários, </w:t>
      </w:r>
      <w:proofErr w:type="gramStart"/>
      <w:r w:rsidRPr="001D26DF">
        <w:rPr>
          <w:color w:val="000000"/>
        </w:rPr>
        <w:t>sob pena</w:t>
      </w:r>
      <w:proofErr w:type="gramEnd"/>
      <w:r w:rsidRPr="001D26DF">
        <w:rPr>
          <w:color w:val="000000"/>
        </w:rPr>
        <w:t xml:space="preserve"> de suspensão dos proventos.</w:t>
      </w:r>
    </w:p>
    <w:p w:rsidR="005421CF" w:rsidRPr="001D26DF" w:rsidRDefault="005421CF" w:rsidP="005421C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E</w:t>
      </w:r>
      <w:r w:rsidRPr="001D26DF">
        <w:rPr>
          <w:color w:val="000000"/>
        </w:rPr>
        <w:t>st</w:t>
      </w:r>
      <w:r>
        <w:rPr>
          <w:color w:val="000000"/>
        </w:rPr>
        <w:t>ou</w:t>
      </w:r>
      <w:r w:rsidRPr="001D26DF">
        <w:rPr>
          <w:color w:val="000000"/>
        </w:rPr>
        <w:t xml:space="preserve"> ciente de que os serviços de banda larga fixa e móvel, bem como de linha de telefone celular e conta de e-mail serão cancelados a partir da data da aposentadoria.</w:t>
      </w:r>
    </w:p>
    <w:p w:rsidR="005421CF" w:rsidRDefault="005421CF" w:rsidP="005421C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P</w:t>
      </w:r>
      <w:r w:rsidRPr="001D26DF">
        <w:rPr>
          <w:color w:val="000000"/>
        </w:rPr>
        <w:t xml:space="preserve">ara fins de obtenção da indenização de férias e/ou </w:t>
      </w:r>
      <w:proofErr w:type="gramStart"/>
      <w:r w:rsidRPr="001D26DF">
        <w:rPr>
          <w:color w:val="000000"/>
        </w:rPr>
        <w:t>licença-prêmio, não ingressei</w:t>
      </w:r>
      <w:proofErr w:type="gramEnd"/>
      <w:r w:rsidRPr="001D26DF">
        <w:rPr>
          <w:color w:val="000000"/>
        </w:rPr>
        <w:t xml:space="preserve"> judicialmente com pedido de idêntica natureza.</w:t>
      </w:r>
    </w:p>
    <w:p w:rsidR="008C33C0" w:rsidRDefault="008C33C0">
      <w:pPr>
        <w:pStyle w:val="Recuodecorpodetexto3"/>
        <w:rPr>
          <w:color w:val="000000"/>
        </w:rPr>
      </w:pPr>
    </w:p>
    <w:p w:rsidR="00A606C4" w:rsidRDefault="00A606C4">
      <w:pPr>
        <w:pStyle w:val="Recuodecorpodetexto3"/>
      </w:pPr>
      <w:r>
        <w:rPr>
          <w:color w:val="000000"/>
        </w:rPr>
        <w:t>Pede Deferimento.</w:t>
      </w:r>
    </w:p>
    <w:p w:rsidR="00A606C4" w:rsidRDefault="00A606C4">
      <w:pPr>
        <w:pStyle w:val="Recuodecorpodetexto3"/>
      </w:pPr>
    </w:p>
    <w:p w:rsidR="00A606C4" w:rsidRDefault="00A606C4">
      <w:pPr>
        <w:pStyle w:val="Recuodecorpodetexto3"/>
      </w:pPr>
      <w:r>
        <w:rPr>
          <w:color w:val="000000"/>
        </w:rPr>
        <w:t xml:space="preserve">Em </w:t>
      </w:r>
      <w:r w:rsidR="0078236E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78236E" w:rsidRPr="004B5704">
        <w:rPr>
          <w:rFonts w:cs="Arial"/>
        </w:rPr>
      </w:r>
      <w:r w:rsidR="0078236E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78236E" w:rsidRPr="004B5704">
        <w:rPr>
          <w:rFonts w:cs="Arial"/>
        </w:rPr>
        <w:fldChar w:fldCharType="end"/>
      </w:r>
      <w:r>
        <w:rPr>
          <w:color w:val="000000"/>
        </w:rPr>
        <w:t>/</w:t>
      </w:r>
      <w:r w:rsidR="0078236E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78236E" w:rsidRPr="004B5704">
        <w:rPr>
          <w:rFonts w:cs="Arial"/>
        </w:rPr>
      </w:r>
      <w:r w:rsidR="0078236E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78236E" w:rsidRPr="004B5704">
        <w:rPr>
          <w:rFonts w:cs="Arial"/>
        </w:rPr>
        <w:fldChar w:fldCharType="end"/>
      </w:r>
      <w:r>
        <w:rPr>
          <w:color w:val="000000"/>
        </w:rPr>
        <w:t>/</w:t>
      </w:r>
      <w:r w:rsidR="0078236E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78236E" w:rsidRPr="004B5704">
        <w:rPr>
          <w:rFonts w:cs="Arial"/>
        </w:rPr>
      </w:r>
      <w:r w:rsidR="0078236E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78236E" w:rsidRPr="004B5704">
        <w:rPr>
          <w:rFonts w:cs="Arial"/>
        </w:rPr>
        <w:fldChar w:fldCharType="end"/>
      </w:r>
      <w:r>
        <w:rPr>
          <w:color w:val="000000"/>
        </w:rPr>
        <w:t>.</w:t>
      </w:r>
    </w:p>
    <w:p w:rsidR="00A606C4" w:rsidRDefault="00A606C4">
      <w:pPr>
        <w:pStyle w:val="Recuodecorpodetexto3"/>
      </w:pPr>
    </w:p>
    <w:p w:rsidR="00AE4C27" w:rsidRDefault="00AE4C27">
      <w:pPr>
        <w:pStyle w:val="Recuodecorpodetexto3"/>
      </w:pPr>
    </w:p>
    <w:p w:rsidR="00AE4C27" w:rsidRDefault="00AE4C27">
      <w:pPr>
        <w:pStyle w:val="Recuodecorpodetexto3"/>
      </w:pPr>
    </w:p>
    <w:p w:rsidR="008D56D2" w:rsidRPr="008D56D2" w:rsidRDefault="00A606C4" w:rsidP="008D56D2">
      <w:pPr>
        <w:pStyle w:val="Recuodecorpodetexto3"/>
        <w:rPr>
          <w:color w:val="000000"/>
        </w:rPr>
      </w:pPr>
      <w:r>
        <w:rPr>
          <w:color w:val="000000"/>
        </w:rPr>
        <w:t>______________________</w:t>
      </w:r>
    </w:p>
    <w:sectPr w:rsidR="008D56D2" w:rsidRPr="008D56D2" w:rsidSect="007C2076">
      <w:headerReference w:type="default" r:id="rId8"/>
      <w:footerReference w:type="default" r:id="rId9"/>
      <w:pgSz w:w="11907" w:h="16840" w:code="9"/>
      <w:pgMar w:top="1990" w:right="1275" w:bottom="1134" w:left="1701" w:header="567" w:footer="31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47" w:rsidRDefault="00D13347">
      <w:r>
        <w:separator/>
      </w:r>
    </w:p>
  </w:endnote>
  <w:endnote w:type="continuationSeparator" w:id="0">
    <w:p w:rsidR="00D13347" w:rsidRDefault="00D13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C4" w:rsidRDefault="00A606C4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47" w:rsidRDefault="00D13347">
      <w:r>
        <w:separator/>
      </w:r>
    </w:p>
  </w:footnote>
  <w:footnote w:type="continuationSeparator" w:id="0">
    <w:p w:rsidR="00D13347" w:rsidRDefault="00D13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C4" w:rsidRDefault="00D23BB6">
    <w:pPr>
      <w:pStyle w:val="Cabealho"/>
      <w:jc w:val="center"/>
    </w:pPr>
    <w:r>
      <w:rPr>
        <w:noProof/>
        <w:lang w:bidi="ar-SA"/>
      </w:rPr>
      <w:drawing>
        <wp:inline distT="0" distB="0" distL="0" distR="0">
          <wp:extent cx="1370585" cy="1200150"/>
          <wp:effectExtent l="0" t="0" r="1270" b="0"/>
          <wp:docPr id="5" name="Imagem 5" descr="C:\Users\usuario\Pictures\modelo d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Pictures\modelo d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5" cy="120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14C" w:rsidRDefault="004E314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0832FFA"/>
    <w:multiLevelType w:val="hybridMultilevel"/>
    <w:tmpl w:val="7E8E6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33C0"/>
    <w:rsid w:val="0002338B"/>
    <w:rsid w:val="00065B8A"/>
    <w:rsid w:val="00065FE4"/>
    <w:rsid w:val="00082410"/>
    <w:rsid w:val="00130C7E"/>
    <w:rsid w:val="00137D9D"/>
    <w:rsid w:val="00153203"/>
    <w:rsid w:val="0022766D"/>
    <w:rsid w:val="004068BF"/>
    <w:rsid w:val="00456A72"/>
    <w:rsid w:val="004B5704"/>
    <w:rsid w:val="004E2CBA"/>
    <w:rsid w:val="004E314C"/>
    <w:rsid w:val="005421CF"/>
    <w:rsid w:val="006753C3"/>
    <w:rsid w:val="006B0B68"/>
    <w:rsid w:val="006F0A27"/>
    <w:rsid w:val="0078236E"/>
    <w:rsid w:val="007C2076"/>
    <w:rsid w:val="00884E70"/>
    <w:rsid w:val="0088542D"/>
    <w:rsid w:val="008C33C0"/>
    <w:rsid w:val="008D56D2"/>
    <w:rsid w:val="008E3A1F"/>
    <w:rsid w:val="0094296F"/>
    <w:rsid w:val="0099344D"/>
    <w:rsid w:val="009D48D8"/>
    <w:rsid w:val="00A00F8A"/>
    <w:rsid w:val="00A17BA3"/>
    <w:rsid w:val="00A606C4"/>
    <w:rsid w:val="00AE4C27"/>
    <w:rsid w:val="00BC513E"/>
    <w:rsid w:val="00C75B1B"/>
    <w:rsid w:val="00D13347"/>
    <w:rsid w:val="00D23BB6"/>
    <w:rsid w:val="00D42F49"/>
    <w:rsid w:val="00D606AC"/>
    <w:rsid w:val="00DE6B08"/>
    <w:rsid w:val="00DF18FC"/>
    <w:rsid w:val="00DF4123"/>
    <w:rsid w:val="00E67716"/>
    <w:rsid w:val="00E817EB"/>
    <w:rsid w:val="00ED1E80"/>
    <w:rsid w:val="00EF7F7C"/>
    <w:rsid w:val="00F2427B"/>
    <w:rsid w:val="00F4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6F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link w:val="Ttulo1Char"/>
    <w:uiPriority w:val="9"/>
    <w:qFormat/>
    <w:rsid w:val="0094296F"/>
    <w:pPr>
      <w:widowControl/>
      <w:numPr>
        <w:numId w:val="1"/>
      </w:numPr>
      <w:jc w:val="both"/>
      <w:outlineLvl w:val="0"/>
    </w:pPr>
    <w:rPr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4296F"/>
    <w:rPr>
      <w:rFonts w:asciiTheme="majorHAnsi" w:eastAsiaTheme="majorEastAsia" w:hAnsiTheme="majorHAnsi" w:cs="Mangal"/>
      <w:b/>
      <w:bCs/>
      <w:kern w:val="32"/>
      <w:sz w:val="29"/>
      <w:szCs w:val="29"/>
      <w:lang w:eastAsia="zh-CN" w:bidi="hi-IN"/>
    </w:rPr>
  </w:style>
  <w:style w:type="character" w:customStyle="1" w:styleId="Absatz-Standardschriftart">
    <w:name w:val="Absatz-Standardschriftart"/>
    <w:rsid w:val="0094296F"/>
  </w:style>
  <w:style w:type="paragraph" w:customStyle="1" w:styleId="Ttulo10">
    <w:name w:val="Título1"/>
    <w:basedOn w:val="Normal"/>
    <w:next w:val="Corpodetexto"/>
    <w:rsid w:val="0094296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4296F"/>
    <w:pPr>
      <w:widowControl/>
      <w:spacing w:after="120"/>
      <w:jc w:val="both"/>
    </w:pPr>
    <w:rPr>
      <w:rFonts w:ascii="Arial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4296F"/>
    <w:rPr>
      <w:rFonts w:cs="Mangal"/>
      <w:kern w:val="1"/>
      <w:sz w:val="21"/>
      <w:szCs w:val="21"/>
      <w:lang w:eastAsia="zh-CN" w:bidi="hi-IN"/>
    </w:rPr>
  </w:style>
  <w:style w:type="paragraph" w:styleId="Lista">
    <w:name w:val="List"/>
    <w:basedOn w:val="Corpodetexto"/>
    <w:uiPriority w:val="99"/>
    <w:rsid w:val="0094296F"/>
  </w:style>
  <w:style w:type="paragraph" w:styleId="Legenda">
    <w:name w:val="caption"/>
    <w:basedOn w:val="Normal"/>
    <w:uiPriority w:val="35"/>
    <w:qFormat/>
    <w:rsid w:val="0094296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4296F"/>
    <w:pPr>
      <w:suppressLineNumbers/>
    </w:pPr>
  </w:style>
  <w:style w:type="paragraph" w:styleId="Cabealho">
    <w:name w:val="header"/>
    <w:basedOn w:val="Normal"/>
    <w:link w:val="CabealhoChar"/>
    <w:uiPriority w:val="99"/>
    <w:rsid w:val="0094296F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94296F"/>
    <w:rPr>
      <w:rFonts w:cs="Mangal"/>
      <w:kern w:val="1"/>
      <w:sz w:val="21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rsid w:val="0094296F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4296F"/>
    <w:rPr>
      <w:rFonts w:cs="Mangal"/>
      <w:kern w:val="1"/>
      <w:sz w:val="21"/>
      <w:szCs w:val="21"/>
      <w:lang w:eastAsia="zh-CN" w:bidi="hi-IN"/>
    </w:rPr>
  </w:style>
  <w:style w:type="paragraph" w:styleId="Recuodecorpodetexto">
    <w:name w:val="Body Text Indent"/>
    <w:basedOn w:val="Corpodetexto"/>
    <w:link w:val="RecuodecorpodetextoChar"/>
    <w:uiPriority w:val="99"/>
    <w:rsid w:val="0094296F"/>
    <w:rPr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4296F"/>
    <w:rPr>
      <w:rFonts w:cs="Mangal"/>
      <w:kern w:val="1"/>
      <w:sz w:val="21"/>
      <w:szCs w:val="21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rsid w:val="0094296F"/>
    <w:pPr>
      <w:widowControl/>
      <w:tabs>
        <w:tab w:val="left" w:pos="1077"/>
        <w:tab w:val="left" w:pos="1286"/>
      </w:tabs>
      <w:ind w:firstLine="1701"/>
      <w:jc w:val="both"/>
    </w:pPr>
    <w:rPr>
      <w:rFonts w:ascii="Arial" w:hAnsi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4296F"/>
    <w:rPr>
      <w:rFonts w:cs="Mangal"/>
      <w:kern w:val="1"/>
      <w:sz w:val="21"/>
      <w:szCs w:val="21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4296F"/>
    <w:pPr>
      <w:widowControl/>
      <w:ind w:firstLine="2268"/>
      <w:jc w:val="both"/>
    </w:pPr>
    <w:rPr>
      <w:rFonts w:ascii="Arial" w:hAnsi="Arial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4296F"/>
    <w:rPr>
      <w:rFonts w:cs="Mangal"/>
      <w:kern w:val="1"/>
      <w:sz w:val="14"/>
      <w:szCs w:val="14"/>
      <w:lang w:eastAsia="zh-CN" w:bidi="hi-IN"/>
    </w:rPr>
  </w:style>
  <w:style w:type="paragraph" w:customStyle="1" w:styleId="Contedodoquadro">
    <w:name w:val="Conteúdo do quadro"/>
    <w:basedOn w:val="Corpodetexto"/>
    <w:rsid w:val="0094296F"/>
  </w:style>
  <w:style w:type="paragraph" w:styleId="Textodebalo">
    <w:name w:val="Balloon Text"/>
    <w:basedOn w:val="Normal"/>
    <w:link w:val="TextodebaloChar"/>
    <w:uiPriority w:val="99"/>
    <w:semiHidden/>
    <w:unhideWhenUsed/>
    <w:rsid w:val="00DF18FC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8FC"/>
    <w:rPr>
      <w:rFonts w:ascii="Tahoma" w:hAnsi="Tahoma" w:cs="Mangal"/>
      <w:kern w:val="1"/>
      <w:sz w:val="16"/>
      <w:szCs w:val="1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CBA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CBA"/>
    <w:rPr>
      <w:rFonts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E2C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AA7D-71D5-44D2-A235-184422A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grid</cp:lastModifiedBy>
  <cp:revision>7</cp:revision>
  <cp:lastPrinted>2015-09-29T23:03:00Z</cp:lastPrinted>
  <dcterms:created xsi:type="dcterms:W3CDTF">2019-01-28T12:35:00Z</dcterms:created>
  <dcterms:modified xsi:type="dcterms:W3CDTF">2021-01-27T19:09:00Z</dcterms:modified>
</cp:coreProperties>
</file>